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66976D28" w:rsidR="004F0BD4" w:rsidRDefault="004F0BD4" w:rsidP="00343F7B">
      <w:pPr>
        <w:pStyle w:val="a8"/>
      </w:pPr>
      <w:r>
        <w:t xml:space="preserve">Дисциплина: </w:t>
      </w:r>
      <w:r w:rsidR="00DB5FB6">
        <w:t>Теория информации</w:t>
      </w:r>
      <w:r>
        <w:t xml:space="preserve"> (</w:t>
      </w:r>
      <w:r w:rsidR="00DB5FB6">
        <w:t>ТИ</w:t>
      </w:r>
      <w:r>
        <w:t>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516EE202" w:rsidR="004F0BD4" w:rsidRPr="009B0083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C1573">
        <w:rPr>
          <w:szCs w:val="28"/>
        </w:rPr>
        <w:t>3</w:t>
      </w:r>
    </w:p>
    <w:p w14:paraId="4543F26E" w14:textId="77777777" w:rsidR="00E4530A" w:rsidRPr="00C46922" w:rsidRDefault="00E4530A" w:rsidP="00343F7B"/>
    <w:p w14:paraId="5AB8402C" w14:textId="62CEB5BD" w:rsidR="004F0BD4" w:rsidRPr="00792186" w:rsidRDefault="004F0BD4" w:rsidP="009B0083">
      <w:pPr>
        <w:jc w:val="center"/>
      </w:pPr>
      <w:r>
        <w:t xml:space="preserve">Тема работы: </w:t>
      </w:r>
      <w:r w:rsidR="00CC1573">
        <w:t>Криптографические системы с открытым ключом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36AB47F8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</w:t>
      </w:r>
      <w:r w:rsidR="007B50A8">
        <w:t xml:space="preserve">      </w:t>
      </w:r>
      <w:proofErr w:type="spellStart"/>
      <w:r w:rsidR="007B50A8">
        <w:t>Болтак</w:t>
      </w:r>
      <w:proofErr w:type="spellEnd"/>
      <w:r w:rsidRPr="00C46922">
        <w:t xml:space="preserve"> </w:t>
      </w:r>
      <w:r w:rsidR="007B50A8">
        <w:t>С</w:t>
      </w:r>
      <w:r w:rsidRPr="00C46922">
        <w:t>.</w:t>
      </w:r>
      <w:r w:rsidR="007B50A8">
        <w:t>В</w:t>
      </w:r>
      <w:r w:rsidRPr="00C46922">
        <w:t>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01351060" w:rsidR="004F0BD4" w:rsidRDefault="00B50972" w:rsidP="00343F7B">
      <w:pPr>
        <w:jc w:val="center"/>
      </w:pPr>
      <w:r>
        <w:t>Минск 20</w:t>
      </w:r>
      <w:r w:rsidR="00C80FA9">
        <w:t>2</w:t>
      </w:r>
      <w:r w:rsidR="00207659">
        <w:t>3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403FA93" w14:textId="77777777" w:rsidR="002B6EF6" w:rsidRPr="00C3508A" w:rsidRDefault="002B6EF6" w:rsidP="001C784A">
      <w:pPr>
        <w:pStyle w:val="afe"/>
        <w:ind w:firstLine="0"/>
        <w:rPr>
          <w:lang w:val="ru-RU"/>
        </w:rPr>
      </w:pPr>
    </w:p>
    <w:p w14:paraId="49657FC6" w14:textId="0F6A53CB" w:rsidR="00D74684" w:rsidRDefault="00551413" w:rsidP="00551413">
      <w:pPr>
        <w:pStyle w:val="afa"/>
      </w:pPr>
      <w:r>
        <w:lastRenderedPageBreak/>
        <w:t>Пример работы алгоритма быстрого возведения в степень</w:t>
      </w:r>
    </w:p>
    <w:p w14:paraId="09D03103" w14:textId="77777777" w:rsidR="001D06DD" w:rsidRDefault="00551413" w:rsidP="00551413">
      <w:pPr>
        <w:pStyle w:val="afa"/>
        <w:spacing w:before="120" w:after="120"/>
        <w:rPr>
          <w:lang w:val="en-US"/>
        </w:rPr>
      </w:pPr>
      <w:r w:rsidRPr="001D06DD">
        <w:rPr>
          <w:lang w:val="en-US"/>
        </w:rPr>
        <w:t>3</w:t>
      </w:r>
      <w:r w:rsidR="00425A01" w:rsidRPr="001D06DD">
        <w:rPr>
          <w:vertAlign w:val="superscript"/>
          <w:lang w:val="en-US"/>
        </w:rPr>
        <w:t>1</w:t>
      </w:r>
      <w:r w:rsidR="00061B17">
        <w:rPr>
          <w:vertAlign w:val="superscript"/>
          <w:lang w:val="en-US"/>
        </w:rPr>
        <w:t>4</w:t>
      </w:r>
      <w:r w:rsidRPr="001D06DD">
        <w:rPr>
          <w:vertAlign w:val="superscript"/>
          <w:lang w:val="en-US"/>
        </w:rPr>
        <w:t xml:space="preserve"> </w:t>
      </w:r>
      <w:r w:rsidRPr="001D06DD">
        <w:rPr>
          <w:lang w:val="en-US"/>
        </w:rPr>
        <w:t xml:space="preserve"> </w:t>
      </w:r>
      <w:r>
        <w:rPr>
          <w:lang w:val="en-US"/>
        </w:rPr>
        <w:t xml:space="preserve">mod </w:t>
      </w:r>
      <w:r w:rsidR="00061B17">
        <w:rPr>
          <w:lang w:val="en-US"/>
        </w:rPr>
        <w:t>5</w:t>
      </w:r>
      <w:r w:rsidR="00B10662" w:rsidRPr="001D06DD">
        <w:rPr>
          <w:lang w:val="en-US"/>
        </w:rPr>
        <w:t xml:space="preserve"> = (1 * 4</w:t>
      </w:r>
      <w:r w:rsidR="00B10662" w:rsidRPr="001D06DD">
        <w:rPr>
          <w:vertAlign w:val="superscript"/>
          <w:lang w:val="en-US"/>
        </w:rPr>
        <w:t>7</w:t>
      </w:r>
      <w:r w:rsidR="00B10662" w:rsidRPr="001D06DD">
        <w:rPr>
          <w:lang w:val="en-US"/>
        </w:rPr>
        <w:t xml:space="preserve">) </w:t>
      </w:r>
      <w:r w:rsidR="00B10662">
        <w:rPr>
          <w:lang w:val="en-US"/>
        </w:rPr>
        <w:t>mod 5 = (4 * 4</w:t>
      </w:r>
      <w:r w:rsidR="00B10662" w:rsidRPr="00B10662">
        <w:rPr>
          <w:vertAlign w:val="superscript"/>
          <w:lang w:val="en-US"/>
        </w:rPr>
        <w:t>6</w:t>
      </w:r>
      <w:r w:rsidR="00B10662">
        <w:rPr>
          <w:lang w:val="en-US"/>
        </w:rPr>
        <w:t>) mod 5 = (4 * 1</w:t>
      </w:r>
      <w:r w:rsidR="00B10662" w:rsidRPr="00B10662">
        <w:rPr>
          <w:vertAlign w:val="superscript"/>
          <w:lang w:val="en-US"/>
        </w:rPr>
        <w:t>3</w:t>
      </w:r>
      <w:r w:rsidR="00B10662">
        <w:rPr>
          <w:lang w:val="en-US"/>
        </w:rPr>
        <w:t xml:space="preserve">) mod 5 = </w:t>
      </w:r>
    </w:p>
    <w:p w14:paraId="27B01145" w14:textId="794A2F52" w:rsidR="00551413" w:rsidRPr="00B10662" w:rsidRDefault="001D06DD" w:rsidP="00551413">
      <w:pPr>
        <w:pStyle w:val="afa"/>
        <w:spacing w:before="120" w:after="120"/>
        <w:rPr>
          <w:lang w:val="en-US"/>
        </w:rPr>
      </w:pPr>
      <w:r>
        <w:rPr>
          <w:lang w:val="en-US"/>
        </w:rPr>
        <w:t>(4 * 1</w:t>
      </w:r>
      <w:r w:rsidRPr="001D06DD">
        <w:rPr>
          <w:vertAlign w:val="superscript"/>
          <w:lang w:val="en-US"/>
        </w:rPr>
        <w:t>2</w:t>
      </w:r>
      <w:r>
        <w:rPr>
          <w:lang w:val="en-US"/>
        </w:rPr>
        <w:t>) mod 5 = (4 * 1</w:t>
      </w:r>
      <w:r w:rsidRPr="001D06DD">
        <w:rPr>
          <w:vertAlign w:val="superscript"/>
          <w:lang w:val="en-US"/>
        </w:rPr>
        <w:t>1</w:t>
      </w:r>
      <w:r>
        <w:rPr>
          <w:lang w:val="en-US"/>
        </w:rPr>
        <w:t>) mod 5 =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51413" w14:paraId="2AED8C05" w14:textId="77777777" w:rsidTr="00551413">
        <w:tc>
          <w:tcPr>
            <w:tcW w:w="2336" w:type="dxa"/>
          </w:tcPr>
          <w:p w14:paraId="5216FA69" w14:textId="6AAF7159" w:rsidR="00551413" w:rsidRP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 w:rsidRPr="00551413">
              <w:rPr>
                <w:b w:val="0"/>
                <w:bCs/>
              </w:rPr>
              <w:t>а1(основание степени)</w:t>
            </w:r>
          </w:p>
        </w:tc>
        <w:tc>
          <w:tcPr>
            <w:tcW w:w="2336" w:type="dxa"/>
          </w:tcPr>
          <w:p w14:paraId="56916536" w14:textId="456CF093" w:rsidR="00551413" w:rsidRPr="00551413" w:rsidRDefault="00061B17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z1</w:t>
            </w:r>
            <w:r w:rsidR="00551413" w:rsidRPr="00551413">
              <w:rPr>
                <w:b w:val="0"/>
                <w:bCs/>
                <w:lang w:val="en-US"/>
              </w:rPr>
              <w:t>(</w:t>
            </w:r>
            <w:r w:rsidR="00551413" w:rsidRPr="00551413">
              <w:rPr>
                <w:b w:val="0"/>
                <w:bCs/>
              </w:rPr>
              <w:t>степень</w:t>
            </w:r>
            <w:r w:rsidR="00551413" w:rsidRPr="0055141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2336" w:type="dxa"/>
          </w:tcPr>
          <w:p w14:paraId="22E4A502" w14:textId="1236D05B" w:rsidR="00551413" w:rsidRPr="00551413" w:rsidRDefault="00061B17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x</w:t>
            </w:r>
            <w:r w:rsidR="00551413" w:rsidRPr="00551413">
              <w:rPr>
                <w:b w:val="0"/>
                <w:bCs/>
                <w:lang w:val="en-US"/>
              </w:rPr>
              <w:t>(</w:t>
            </w:r>
            <w:r w:rsidR="00551413" w:rsidRPr="00551413">
              <w:rPr>
                <w:b w:val="0"/>
                <w:bCs/>
              </w:rPr>
              <w:t>результат</w:t>
            </w:r>
            <w:r w:rsidR="00551413" w:rsidRPr="0055141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2336" w:type="dxa"/>
          </w:tcPr>
          <w:p w14:paraId="389AEFC8" w14:textId="1ECF8FB1" w:rsidR="00551413" w:rsidRP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 w:rsidRPr="00551413">
              <w:rPr>
                <w:b w:val="0"/>
                <w:bCs/>
              </w:rPr>
              <w:t>Шаги выполнения</w:t>
            </w:r>
          </w:p>
        </w:tc>
      </w:tr>
      <w:tr w:rsidR="00551413" w14:paraId="2781D396" w14:textId="77777777" w:rsidTr="00551413">
        <w:tc>
          <w:tcPr>
            <w:tcW w:w="2336" w:type="dxa"/>
          </w:tcPr>
          <w:p w14:paraId="324CE922" w14:textId="7F5612A9" w:rsidR="00551413" w:rsidRPr="00061B17" w:rsidRDefault="00061B17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2336" w:type="dxa"/>
          </w:tcPr>
          <w:p w14:paraId="4B98970B" w14:textId="16EC7A3E" w:rsidR="00551413" w:rsidRPr="00551413" w:rsidRDefault="00061B17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4</w:t>
            </w:r>
          </w:p>
        </w:tc>
        <w:tc>
          <w:tcPr>
            <w:tcW w:w="2336" w:type="dxa"/>
          </w:tcPr>
          <w:p w14:paraId="37E75BBC" w14:textId="6D1AD588" w:rsidR="00551413" w:rsidRPr="00551413" w:rsidRDefault="00061B17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2336" w:type="dxa"/>
          </w:tcPr>
          <w:p w14:paraId="41B713DD" w14:textId="5308221E" w:rsidR="00551413" w:rsidRP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</w:tr>
      <w:tr w:rsidR="00551413" w14:paraId="76B9104B" w14:textId="77777777" w:rsidTr="00551413">
        <w:tc>
          <w:tcPr>
            <w:tcW w:w="2336" w:type="dxa"/>
          </w:tcPr>
          <w:p w14:paraId="2BA45667" w14:textId="15083F50" w:rsidR="00551413" w:rsidRPr="00061B17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3 * 3) mod 5 = 4</w:t>
            </w:r>
          </w:p>
        </w:tc>
        <w:tc>
          <w:tcPr>
            <w:tcW w:w="2336" w:type="dxa"/>
          </w:tcPr>
          <w:p w14:paraId="5A938768" w14:textId="5DD472D2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4 / 2 = 7</w:t>
            </w:r>
          </w:p>
        </w:tc>
        <w:tc>
          <w:tcPr>
            <w:tcW w:w="2336" w:type="dxa"/>
          </w:tcPr>
          <w:p w14:paraId="68BE8063" w14:textId="7871AA63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2336" w:type="dxa"/>
          </w:tcPr>
          <w:p w14:paraId="6F504D79" w14:textId="122411A8" w:rsid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</w:tr>
      <w:tr w:rsidR="00551413" w14:paraId="77568624" w14:textId="77777777" w:rsidTr="00551413">
        <w:tc>
          <w:tcPr>
            <w:tcW w:w="2336" w:type="dxa"/>
          </w:tcPr>
          <w:p w14:paraId="74366286" w14:textId="63EED19C" w:rsidR="00551413" w:rsidRPr="00061B17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2336" w:type="dxa"/>
          </w:tcPr>
          <w:p w14:paraId="656E9747" w14:textId="75C6BCBC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 – 1 = 6</w:t>
            </w:r>
          </w:p>
        </w:tc>
        <w:tc>
          <w:tcPr>
            <w:tcW w:w="2336" w:type="dxa"/>
          </w:tcPr>
          <w:p w14:paraId="5EAE6E82" w14:textId="59BA878B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1 * 4) mod 5 = 4</w:t>
            </w:r>
          </w:p>
        </w:tc>
        <w:tc>
          <w:tcPr>
            <w:tcW w:w="2336" w:type="dxa"/>
          </w:tcPr>
          <w:p w14:paraId="64D26AC2" w14:textId="4D6501F9" w:rsid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551413" w14:paraId="6590434B" w14:textId="77777777" w:rsidTr="00551413">
        <w:tc>
          <w:tcPr>
            <w:tcW w:w="2336" w:type="dxa"/>
          </w:tcPr>
          <w:p w14:paraId="4CC16647" w14:textId="3DA660AB" w:rsidR="00551413" w:rsidRPr="00061B17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4 * 4) mod 5 = 1</w:t>
            </w:r>
          </w:p>
        </w:tc>
        <w:tc>
          <w:tcPr>
            <w:tcW w:w="2336" w:type="dxa"/>
          </w:tcPr>
          <w:p w14:paraId="327D7EE5" w14:textId="24D91228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 / 2 = 3</w:t>
            </w:r>
          </w:p>
        </w:tc>
        <w:tc>
          <w:tcPr>
            <w:tcW w:w="2336" w:type="dxa"/>
          </w:tcPr>
          <w:p w14:paraId="1379ED83" w14:textId="32D74A14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2336" w:type="dxa"/>
          </w:tcPr>
          <w:p w14:paraId="479977A8" w14:textId="6A727739" w:rsid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</w:tr>
      <w:tr w:rsidR="00551413" w14:paraId="5471BDA5" w14:textId="77777777" w:rsidTr="00551413">
        <w:tc>
          <w:tcPr>
            <w:tcW w:w="2336" w:type="dxa"/>
          </w:tcPr>
          <w:p w14:paraId="5BD400F6" w14:textId="2C3F8EBD" w:rsidR="00551413" w:rsidRPr="00894B1C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2336" w:type="dxa"/>
          </w:tcPr>
          <w:p w14:paraId="6F35B388" w14:textId="083E1E64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 – 1 = 2</w:t>
            </w:r>
          </w:p>
        </w:tc>
        <w:tc>
          <w:tcPr>
            <w:tcW w:w="2336" w:type="dxa"/>
          </w:tcPr>
          <w:p w14:paraId="7A356442" w14:textId="2FD2276F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4 * 1) mod 5 = 4</w:t>
            </w:r>
          </w:p>
        </w:tc>
        <w:tc>
          <w:tcPr>
            <w:tcW w:w="2336" w:type="dxa"/>
          </w:tcPr>
          <w:p w14:paraId="6D5441EB" w14:textId="2A8544B9" w:rsid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</w:tr>
      <w:tr w:rsidR="00551413" w14:paraId="5BF5C378" w14:textId="77777777" w:rsidTr="00551413">
        <w:tc>
          <w:tcPr>
            <w:tcW w:w="2336" w:type="dxa"/>
          </w:tcPr>
          <w:p w14:paraId="259FD9BF" w14:textId="53C52D25" w:rsidR="00551413" w:rsidRPr="00894B1C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2336" w:type="dxa"/>
          </w:tcPr>
          <w:p w14:paraId="00714457" w14:textId="597C5891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 / 2 = 1</w:t>
            </w:r>
          </w:p>
        </w:tc>
        <w:tc>
          <w:tcPr>
            <w:tcW w:w="2336" w:type="dxa"/>
          </w:tcPr>
          <w:p w14:paraId="145769D1" w14:textId="125EA3F8" w:rsidR="00551413" w:rsidRPr="00551413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2336" w:type="dxa"/>
          </w:tcPr>
          <w:p w14:paraId="788330D8" w14:textId="7E58B186" w:rsidR="00551413" w:rsidRDefault="00551413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</w:tr>
      <w:tr w:rsidR="00894B1C" w14:paraId="4021B70D" w14:textId="77777777" w:rsidTr="00551413">
        <w:tc>
          <w:tcPr>
            <w:tcW w:w="2336" w:type="dxa"/>
          </w:tcPr>
          <w:p w14:paraId="762CF18E" w14:textId="269BD701" w:rsidR="00894B1C" w:rsidRDefault="001B4EF4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2336" w:type="dxa"/>
          </w:tcPr>
          <w:p w14:paraId="353BBD09" w14:textId="3ACD3313" w:rsidR="00894B1C" w:rsidRDefault="00894B1C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 – 1 = 0</w:t>
            </w:r>
          </w:p>
        </w:tc>
        <w:tc>
          <w:tcPr>
            <w:tcW w:w="2336" w:type="dxa"/>
          </w:tcPr>
          <w:p w14:paraId="4FCFE433" w14:textId="400CC52C" w:rsidR="00894B1C" w:rsidRDefault="001B4EF4" w:rsidP="00551413">
            <w:pPr>
              <w:pStyle w:val="afa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4 * 1) mod 5 = 4</w:t>
            </w:r>
          </w:p>
        </w:tc>
        <w:tc>
          <w:tcPr>
            <w:tcW w:w="2336" w:type="dxa"/>
          </w:tcPr>
          <w:p w14:paraId="757261E0" w14:textId="44F4F3D6" w:rsidR="00894B1C" w:rsidRPr="00B10662" w:rsidRDefault="001B4EF4" w:rsidP="00551413">
            <w:pPr>
              <w:pStyle w:val="afa"/>
              <w:ind w:firstLine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6</w:t>
            </w:r>
          </w:p>
        </w:tc>
      </w:tr>
    </w:tbl>
    <w:p w14:paraId="24AB03BD" w14:textId="50F2EABC" w:rsidR="00551413" w:rsidRDefault="00551413" w:rsidP="00551413">
      <w:pPr>
        <w:pStyle w:val="afa"/>
      </w:pPr>
    </w:p>
    <w:p w14:paraId="53C383C1" w14:textId="20119274" w:rsidR="005064C6" w:rsidRDefault="005064C6" w:rsidP="00551413">
      <w:pPr>
        <w:pStyle w:val="afa"/>
      </w:pPr>
      <w:r>
        <w:t>Пример поиска первообразных корней</w:t>
      </w:r>
    </w:p>
    <w:p w14:paraId="470D65E9" w14:textId="77777777" w:rsidR="006D5CEB" w:rsidRPr="006D5CEB" w:rsidRDefault="006D5CEB" w:rsidP="006D5CEB">
      <w:pPr>
        <w:ind w:firstLine="0"/>
        <w:rPr>
          <w:szCs w:val="28"/>
          <w:lang w:val="en-US"/>
        </w:rPr>
      </w:pPr>
      <w:r w:rsidRPr="006D5CEB">
        <w:rPr>
          <w:szCs w:val="28"/>
          <w:lang w:val="en-US"/>
        </w:rPr>
        <w:t>p = 13</w:t>
      </w:r>
    </w:p>
    <w:p w14:paraId="680B6C31" w14:textId="2C7C5170" w:rsidR="006D5CEB" w:rsidRPr="006D5CEB" w:rsidRDefault="006D5CEB" w:rsidP="006D5CEB">
      <w:pPr>
        <w:ind w:firstLine="0"/>
        <w:rPr>
          <w:szCs w:val="28"/>
          <w:lang w:val="en-US"/>
        </w:rPr>
      </w:pPr>
      <w:r w:rsidRPr="006D5CEB">
        <w:rPr>
          <w:szCs w:val="28"/>
          <w:lang w:val="en-US"/>
        </w:rPr>
        <w:t>p-1 = 12</w:t>
      </w:r>
      <w:r w:rsidRPr="006D5CEB">
        <w:rPr>
          <w:szCs w:val="28"/>
        </w:rPr>
        <w:t xml:space="preserve"> = 2 * 2 * 3</w:t>
      </w:r>
      <w:r w:rsidRPr="006D5CEB">
        <w:rPr>
          <w:szCs w:val="28"/>
          <w:lang w:val="en-US"/>
        </w:rPr>
        <w:t xml:space="preserve">; </w:t>
      </w:r>
      <w:r w:rsidRPr="006D5CEB">
        <w:rPr>
          <w:szCs w:val="28"/>
        </w:rPr>
        <w:t xml:space="preserve">Простые делители = </w:t>
      </w:r>
      <w:r w:rsidRPr="006D5CEB">
        <w:rPr>
          <w:szCs w:val="28"/>
          <w:lang w:val="en-US"/>
        </w:rPr>
        <w:t>[2, 3]</w:t>
      </w:r>
    </w:p>
    <w:p w14:paraId="194277C2" w14:textId="77777777" w:rsidR="006D5CEB" w:rsidRPr="006D5CEB" w:rsidRDefault="006D5CEB" w:rsidP="006D5CEB">
      <w:pPr>
        <w:shd w:val="clear" w:color="auto" w:fill="FFFFFF" w:themeFill="background1"/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lightGray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  <w:highlight w:val="lightGray"/>
                  <w:lang w:val="en-US"/>
                </w:rPr>
                <m:t>12/2</m:t>
              </m:r>
            </m:sup>
          </m:sSup>
          <m:r>
            <w:rPr>
              <w:rFonts w:ascii="Cambria Math" w:hAnsi="Cambria Math"/>
              <w:szCs w:val="28"/>
              <w:highlight w:val="lightGray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lightGray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  <w:highlight w:val="lightGray"/>
                  <w:lang w:val="en-US"/>
                </w:rPr>
                <m:t>12/3</m:t>
              </m:r>
            </m:sup>
          </m:sSup>
          <m:r>
            <w:rPr>
              <w:rFonts w:ascii="Cambria Math" w:hAnsi="Cambria Math"/>
              <w:szCs w:val="28"/>
              <w:highlight w:val="lightGray"/>
              <w:lang w:val="en-US"/>
            </w:rPr>
            <m:t xml:space="preserve"> mod 13=3</m:t>
          </m:r>
        </m:oMath>
      </m:oMathPara>
    </w:p>
    <w:p w14:paraId="25F90CCB" w14:textId="77777777" w:rsidR="006D5CEB" w:rsidRPr="006D5CEB" w:rsidRDefault="006D5CEB" w:rsidP="006D5CEB">
      <w:pPr>
        <w:shd w:val="clear" w:color="auto" w:fill="FFFFFF" w:themeFill="background1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3</m:t>
          </m:r>
        </m:oMath>
      </m:oMathPara>
    </w:p>
    <w:p w14:paraId="5E6C8DE1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9</m:t>
          </m:r>
        </m:oMath>
      </m:oMathPara>
    </w:p>
    <w:p w14:paraId="058BCB2E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</m:t>
          </m:r>
        </m:oMath>
      </m:oMathPara>
    </w:p>
    <w:p w14:paraId="5EFE6067" w14:textId="77777777" w:rsidR="006D5CEB" w:rsidRPr="006D5CEB" w:rsidRDefault="006D5CEB" w:rsidP="006D5CEB">
      <w:pPr>
        <w:shd w:val="clear" w:color="auto" w:fill="FFFFFF" w:themeFill="background1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9</m:t>
          </m:r>
        </m:oMath>
      </m:oMathPara>
    </w:p>
    <w:p w14:paraId="5FC52E33" w14:textId="77777777" w:rsidR="006D5CEB" w:rsidRPr="006D5CEB" w:rsidRDefault="006D5CEB" w:rsidP="006D5CEB">
      <w:pPr>
        <w:shd w:val="clear" w:color="auto" w:fill="FFFFFF" w:themeFill="background1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9</m:t>
          </m:r>
        </m:oMath>
      </m:oMathPara>
    </w:p>
    <w:p w14:paraId="2A8A521D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</m:t>
          </m:r>
        </m:oMath>
      </m:oMathPara>
    </w:p>
    <w:p w14:paraId="177CF87B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9</m:t>
          </m:r>
        </m:oMath>
      </m:oMathPara>
    </w:p>
    <w:p w14:paraId="30554746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3</m:t>
          </m:r>
        </m:oMath>
      </m:oMathPara>
    </w:p>
    <w:p w14:paraId="529C11EF" w14:textId="77777777" w:rsidR="006D5CEB" w:rsidRPr="006D5CEB" w:rsidRDefault="006D5CEB" w:rsidP="006D5CEB">
      <w:pPr>
        <w:shd w:val="clear" w:color="auto" w:fill="FFFFFF" w:themeFill="background1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Cs w:val="28"/>
                  <w:highlight w:val="lightGray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highlight w:val="lightGray"/>
              <w:lang w:val="en-US"/>
            </w:rPr>
            <m:t xml:space="preserve"> mod 13=3</m:t>
          </m:r>
        </m:oMath>
      </m:oMathPara>
    </w:p>
    <w:p w14:paraId="4868DEEE" w14:textId="77777777" w:rsidR="006D5CEB" w:rsidRPr="006D5CEB" w:rsidRDefault="006D5CEB" w:rsidP="006D5CEB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mod 13=1</m:t>
          </m:r>
        </m:oMath>
      </m:oMathPara>
    </w:p>
    <w:p w14:paraId="406A5533" w14:textId="7394A107" w:rsidR="006D5CEB" w:rsidRPr="006D5CEB" w:rsidRDefault="006D5CEB" w:rsidP="006D5CEB">
      <w:pPr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Первообразные корни(</w:t>
      </w:r>
      <w:r>
        <w:rPr>
          <w:rFonts w:eastAsiaTheme="minorEastAsia"/>
          <w:szCs w:val="28"/>
          <w:lang w:val="en-US"/>
        </w:rPr>
        <w:t>q</w:t>
      </w:r>
      <w:r>
        <w:rPr>
          <w:rFonts w:eastAsiaTheme="minorEastAsia"/>
          <w:szCs w:val="28"/>
        </w:rPr>
        <w:t>)</w:t>
      </w:r>
      <w:r>
        <w:rPr>
          <w:rFonts w:eastAsiaTheme="minorEastAsia"/>
          <w:szCs w:val="28"/>
          <w:lang w:val="en-US"/>
        </w:rPr>
        <w:t xml:space="preserve"> = </w:t>
      </w:r>
      <w:r w:rsidRPr="006D5CEB">
        <w:rPr>
          <w:rFonts w:eastAsiaTheme="minorEastAsia"/>
          <w:szCs w:val="28"/>
        </w:rPr>
        <w:t>[2, 6, 7, 11]</w:t>
      </w:r>
    </w:p>
    <w:p w14:paraId="46226623" w14:textId="77777777" w:rsidR="0094408C" w:rsidRPr="0094408C" w:rsidRDefault="0094408C" w:rsidP="00EE6493">
      <w:pPr>
        <w:pStyle w:val="afa"/>
        <w:ind w:firstLine="0"/>
        <w:jc w:val="left"/>
        <w:rPr>
          <w:b w:val="0"/>
          <w:bCs/>
        </w:rPr>
      </w:pPr>
    </w:p>
    <w:p w14:paraId="6F916B48" w14:textId="68CB587B" w:rsidR="00EE6493" w:rsidRDefault="0094408C" w:rsidP="0094408C">
      <w:pPr>
        <w:pStyle w:val="afa"/>
      </w:pPr>
      <w:r w:rsidRPr="0094408C">
        <w:t>Пример работы расширенного алгоритма Евклида</w:t>
      </w:r>
    </w:p>
    <w:p w14:paraId="2B218AF8" w14:textId="1CE1E38C" w:rsidR="0094408C" w:rsidRPr="0094408C" w:rsidRDefault="0094408C" w:rsidP="0094408C">
      <w:pPr>
        <w:pStyle w:val="afa"/>
        <w:rPr>
          <w:lang w:val="en-US"/>
        </w:rPr>
      </w:pPr>
      <w:r>
        <w:rPr>
          <w:lang w:val="en-US"/>
        </w:rPr>
        <w:t xml:space="preserve">X1*a + y1*b = </w:t>
      </w:r>
      <w:r>
        <w:t>НОД</w:t>
      </w:r>
      <w:r w:rsidRPr="0094408C">
        <w:rPr>
          <w:lang w:val="en-US"/>
        </w:rPr>
        <w:t>(</w:t>
      </w:r>
      <w:r>
        <w:rPr>
          <w:lang w:val="en-US"/>
        </w:rPr>
        <w:t>a, b</w:t>
      </w:r>
      <w:r w:rsidRPr="0094408C">
        <w:rPr>
          <w:lang w:val="en-US"/>
        </w:rPr>
        <w:t>)</w:t>
      </w:r>
      <w:r>
        <w:rPr>
          <w:lang w:val="en-US"/>
        </w:rPr>
        <w:t>, a = 5</w:t>
      </w:r>
      <w:r w:rsidRPr="0094408C">
        <w:rPr>
          <w:lang w:val="en-US"/>
        </w:rPr>
        <w:t>8</w:t>
      </w:r>
      <w:r>
        <w:rPr>
          <w:lang w:val="en-US"/>
        </w:rPr>
        <w:t>, b = 63, (a, b) =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1168"/>
        <w:gridCol w:w="1168"/>
        <w:gridCol w:w="1168"/>
        <w:gridCol w:w="1168"/>
        <w:gridCol w:w="1168"/>
        <w:gridCol w:w="1168"/>
      </w:tblGrid>
      <w:tr w:rsidR="0094408C" w14:paraId="39828672" w14:textId="77777777" w:rsidTr="0094408C">
        <w:tc>
          <w:tcPr>
            <w:tcW w:w="1413" w:type="dxa"/>
          </w:tcPr>
          <w:p w14:paraId="19765736" w14:textId="1F77805A" w:rsidR="0094408C" w:rsidRPr="0094408C" w:rsidRDefault="0094408C" w:rsidP="0094408C">
            <w:pPr>
              <w:pStyle w:val="a2"/>
              <w:ind w:firstLine="0"/>
              <w:rPr>
                <w:b/>
                <w:bCs/>
              </w:rPr>
            </w:pPr>
            <w:r w:rsidRPr="0094408C">
              <w:rPr>
                <w:b/>
                <w:bCs/>
              </w:rPr>
              <w:t>итерация</w:t>
            </w:r>
          </w:p>
        </w:tc>
        <w:tc>
          <w:tcPr>
            <w:tcW w:w="923" w:type="dxa"/>
          </w:tcPr>
          <w:p w14:paraId="6BFC8230" w14:textId="53DF4891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q</w:t>
            </w:r>
          </w:p>
        </w:tc>
        <w:tc>
          <w:tcPr>
            <w:tcW w:w="1168" w:type="dxa"/>
          </w:tcPr>
          <w:p w14:paraId="511B67E5" w14:textId="4D5ED2A1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a</w:t>
            </w:r>
            <w:r w:rsidRPr="0094408C">
              <w:rPr>
                <w:b/>
                <w:bCs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</w:tcPr>
          <w:p w14:paraId="236D8ACB" w14:textId="661DB9C9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a</w:t>
            </w:r>
            <w:r w:rsidRPr="0094408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3C7255FA" w14:textId="045CADF4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x</w:t>
            </w:r>
            <w:r w:rsidRPr="0094408C">
              <w:rPr>
                <w:b/>
                <w:bCs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</w:tcPr>
          <w:p w14:paraId="0959358F" w14:textId="02E6872E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x</w:t>
            </w:r>
            <w:r w:rsidRPr="0094408C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3E686B58" w14:textId="0CA96BE4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y</w:t>
            </w:r>
            <w:r w:rsidRPr="0094408C">
              <w:rPr>
                <w:b/>
                <w:bCs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</w:tcPr>
          <w:p w14:paraId="46EAD1E1" w14:textId="48C6DA24" w:rsidR="0094408C" w:rsidRPr="0094408C" w:rsidRDefault="0094408C" w:rsidP="0094408C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94408C">
              <w:rPr>
                <w:b/>
                <w:bCs/>
                <w:lang w:val="en-US"/>
              </w:rPr>
              <w:t>y</w:t>
            </w:r>
            <w:r w:rsidRPr="0094408C">
              <w:rPr>
                <w:b/>
                <w:bCs/>
                <w:vertAlign w:val="subscript"/>
                <w:lang w:val="en-US"/>
              </w:rPr>
              <w:t>1</w:t>
            </w:r>
          </w:p>
        </w:tc>
      </w:tr>
      <w:tr w:rsidR="0094408C" w14:paraId="1BC950DD" w14:textId="77777777" w:rsidTr="0094408C">
        <w:tc>
          <w:tcPr>
            <w:tcW w:w="1413" w:type="dxa"/>
          </w:tcPr>
          <w:p w14:paraId="27FE0AE2" w14:textId="152FDCAB" w:rsidR="0094408C" w:rsidRPr="0094408C" w:rsidRDefault="0094408C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3" w:type="dxa"/>
          </w:tcPr>
          <w:p w14:paraId="57F440EA" w14:textId="65C9E6C8" w:rsidR="0094408C" w:rsidRPr="00A147A8" w:rsidRDefault="00A147A8" w:rsidP="0094408C">
            <w:pPr>
              <w:pStyle w:val="a2"/>
              <w:ind w:firstLine="0"/>
            </w:pPr>
            <w:r>
              <w:t>-</w:t>
            </w:r>
          </w:p>
        </w:tc>
        <w:tc>
          <w:tcPr>
            <w:tcW w:w="1168" w:type="dxa"/>
          </w:tcPr>
          <w:p w14:paraId="506B2F6B" w14:textId="44FC8756" w:rsidR="0094408C" w:rsidRPr="0094408C" w:rsidRDefault="0094408C" w:rsidP="0094408C">
            <w:pPr>
              <w:pStyle w:val="a2"/>
              <w:ind w:firstLine="0"/>
            </w:pPr>
            <w:r>
              <w:t>58</w:t>
            </w:r>
          </w:p>
        </w:tc>
        <w:tc>
          <w:tcPr>
            <w:tcW w:w="1168" w:type="dxa"/>
          </w:tcPr>
          <w:p w14:paraId="3B06F09E" w14:textId="1962B40D" w:rsidR="0094408C" w:rsidRPr="0094408C" w:rsidRDefault="0094408C" w:rsidP="0094408C">
            <w:pPr>
              <w:pStyle w:val="a2"/>
              <w:ind w:firstLine="0"/>
            </w:pPr>
            <w:r>
              <w:t>63</w:t>
            </w:r>
          </w:p>
        </w:tc>
        <w:tc>
          <w:tcPr>
            <w:tcW w:w="1168" w:type="dxa"/>
          </w:tcPr>
          <w:p w14:paraId="1449A196" w14:textId="5000804B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7C8B634" w14:textId="3E4B219F" w:rsidR="0094408C" w:rsidRPr="00A147A8" w:rsidRDefault="00A147A8" w:rsidP="0094408C">
            <w:pPr>
              <w:pStyle w:val="a2"/>
              <w:ind w:firstLine="0"/>
            </w:pPr>
            <w:r>
              <w:t>0</w:t>
            </w:r>
          </w:p>
        </w:tc>
        <w:tc>
          <w:tcPr>
            <w:tcW w:w="1168" w:type="dxa"/>
          </w:tcPr>
          <w:p w14:paraId="1A02EA5F" w14:textId="3E469284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CE5ED30" w14:textId="6355988B" w:rsidR="0094408C" w:rsidRPr="00A147A8" w:rsidRDefault="00A147A8" w:rsidP="0094408C">
            <w:pPr>
              <w:pStyle w:val="a2"/>
              <w:ind w:firstLine="0"/>
            </w:pPr>
            <w:r>
              <w:t>1</w:t>
            </w:r>
          </w:p>
        </w:tc>
      </w:tr>
      <w:tr w:rsidR="0094408C" w14:paraId="6D2EE25E" w14:textId="77777777" w:rsidTr="0094408C">
        <w:tc>
          <w:tcPr>
            <w:tcW w:w="1413" w:type="dxa"/>
          </w:tcPr>
          <w:p w14:paraId="656ADFEE" w14:textId="3AAF270F" w:rsidR="0094408C" w:rsidRDefault="0094408C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" w:type="dxa"/>
          </w:tcPr>
          <w:p w14:paraId="501D9B4E" w14:textId="346FA08E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1ADBE41E" w14:textId="798A42A8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68" w:type="dxa"/>
          </w:tcPr>
          <w:p w14:paraId="00CB1224" w14:textId="62400B3A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68" w:type="dxa"/>
          </w:tcPr>
          <w:p w14:paraId="0983AE3F" w14:textId="4DFB9FB7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1BC05F16" w14:textId="7A1DCB7C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3E0C96D0" w14:textId="11A1754D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4027428" w14:textId="64143CF2" w:rsidR="0094408C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7364" w14:paraId="48443070" w14:textId="77777777" w:rsidTr="0094408C">
        <w:tc>
          <w:tcPr>
            <w:tcW w:w="1413" w:type="dxa"/>
          </w:tcPr>
          <w:p w14:paraId="12F59063" w14:textId="7B03075C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</w:tcPr>
          <w:p w14:paraId="71B0D205" w14:textId="3E3E49FC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7760287" w14:textId="519341E5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68" w:type="dxa"/>
          </w:tcPr>
          <w:p w14:paraId="754BC07E" w14:textId="1953CFD3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76249E9A" w14:textId="5EAEF8D8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5E56B75" w14:textId="51948036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8" w:type="dxa"/>
          </w:tcPr>
          <w:p w14:paraId="7D586EE5" w14:textId="798D539A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44A35016" w14:textId="4907726E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7364" w14:paraId="4561DEAE" w14:textId="77777777" w:rsidTr="0094408C">
        <w:tc>
          <w:tcPr>
            <w:tcW w:w="1413" w:type="dxa"/>
          </w:tcPr>
          <w:p w14:paraId="0AA14F3B" w14:textId="56A88D0E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3" w:type="dxa"/>
          </w:tcPr>
          <w:p w14:paraId="69694F4A" w14:textId="567283D4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68" w:type="dxa"/>
          </w:tcPr>
          <w:p w14:paraId="0813C751" w14:textId="023832A3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79D22472" w14:textId="40FB49CB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DCD2832" w14:textId="6508FF29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8" w:type="dxa"/>
          </w:tcPr>
          <w:p w14:paraId="128BC688" w14:textId="59539A89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8" w:type="dxa"/>
          </w:tcPr>
          <w:p w14:paraId="174C0402" w14:textId="2531AEED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5A4287D5" w14:textId="220D0605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1</w:t>
            </w:r>
          </w:p>
        </w:tc>
      </w:tr>
      <w:tr w:rsidR="00D27364" w14:paraId="0FB124ED" w14:textId="77777777" w:rsidTr="0094408C">
        <w:tc>
          <w:tcPr>
            <w:tcW w:w="1413" w:type="dxa"/>
          </w:tcPr>
          <w:p w14:paraId="2F7D5449" w14:textId="19E248A7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3" w:type="dxa"/>
          </w:tcPr>
          <w:p w14:paraId="76175194" w14:textId="1909FD1F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7A18B88" w14:textId="2F40488F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B72C87C" w14:textId="502C5590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4D81FC10" w14:textId="5E0B0BA4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8" w:type="dxa"/>
          </w:tcPr>
          <w:p w14:paraId="0EAFC270" w14:textId="5C876C3A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3</w:t>
            </w:r>
          </w:p>
        </w:tc>
        <w:tc>
          <w:tcPr>
            <w:tcW w:w="1168" w:type="dxa"/>
          </w:tcPr>
          <w:p w14:paraId="07C30740" w14:textId="4F41DAC0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1</w:t>
            </w:r>
          </w:p>
        </w:tc>
        <w:tc>
          <w:tcPr>
            <w:tcW w:w="1168" w:type="dxa"/>
          </w:tcPr>
          <w:p w14:paraId="5FF9DD71" w14:textId="277F28A3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27364" w14:paraId="13B0828F" w14:textId="77777777" w:rsidTr="00D27364">
        <w:trPr>
          <w:trHeight w:val="495"/>
        </w:trPr>
        <w:tc>
          <w:tcPr>
            <w:tcW w:w="1413" w:type="dxa"/>
          </w:tcPr>
          <w:p w14:paraId="2860082C" w14:textId="758D5FC5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3" w:type="dxa"/>
          </w:tcPr>
          <w:p w14:paraId="07264A64" w14:textId="477E587D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3009FF7" w14:textId="55159916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2A05A511" w14:textId="389ECD7D" w:rsidR="00D27364" w:rsidRPr="00D27364" w:rsidRDefault="00D27364" w:rsidP="0094408C">
            <w:pPr>
              <w:pStyle w:val="a2"/>
              <w:ind w:firstLine="0"/>
              <w:rPr>
                <w:b/>
                <w:bCs/>
                <w:u w:val="single"/>
                <w:lang w:val="en-US"/>
              </w:rPr>
            </w:pPr>
            <w:r w:rsidRPr="00D27364">
              <w:rPr>
                <w:b/>
                <w:bCs/>
                <w:color w:val="FF0000"/>
                <w:u w:val="single"/>
                <w:lang w:val="en-US"/>
              </w:rPr>
              <w:t>1</w:t>
            </w:r>
          </w:p>
        </w:tc>
        <w:tc>
          <w:tcPr>
            <w:tcW w:w="1168" w:type="dxa"/>
          </w:tcPr>
          <w:p w14:paraId="359A4AF4" w14:textId="5815F955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13</w:t>
            </w:r>
          </w:p>
        </w:tc>
        <w:tc>
          <w:tcPr>
            <w:tcW w:w="1168" w:type="dxa"/>
          </w:tcPr>
          <w:p w14:paraId="7B3A3AF1" w14:textId="3C292E74" w:rsidR="00D27364" w:rsidRPr="00D27364" w:rsidRDefault="00D27364" w:rsidP="0094408C">
            <w:pPr>
              <w:pStyle w:val="a2"/>
              <w:ind w:firstLine="0"/>
              <w:rPr>
                <w:b/>
                <w:bCs/>
                <w:u w:val="single"/>
                <w:lang w:val="en-US"/>
              </w:rPr>
            </w:pPr>
            <w:r w:rsidRPr="00D27364">
              <w:rPr>
                <w:b/>
                <w:bCs/>
                <w:color w:val="FF0000"/>
                <w:u w:val="single"/>
                <w:lang w:val="en-US"/>
              </w:rPr>
              <w:t>25</w:t>
            </w:r>
          </w:p>
        </w:tc>
        <w:tc>
          <w:tcPr>
            <w:tcW w:w="1168" w:type="dxa"/>
          </w:tcPr>
          <w:p w14:paraId="03F43A9F" w14:textId="656F108C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8" w:type="dxa"/>
          </w:tcPr>
          <w:p w14:paraId="4B799E08" w14:textId="02663E95" w:rsidR="00D27364" w:rsidRPr="00D27364" w:rsidRDefault="00D27364" w:rsidP="0094408C">
            <w:pPr>
              <w:pStyle w:val="a2"/>
              <w:ind w:firstLine="0"/>
              <w:rPr>
                <w:b/>
                <w:bCs/>
                <w:u w:val="single"/>
                <w:lang w:val="en-US"/>
              </w:rPr>
            </w:pPr>
            <w:r w:rsidRPr="00D27364">
              <w:rPr>
                <w:b/>
                <w:bCs/>
                <w:color w:val="FF0000"/>
                <w:u w:val="single"/>
                <w:lang w:val="en-US"/>
              </w:rPr>
              <w:t>-23</w:t>
            </w:r>
          </w:p>
        </w:tc>
      </w:tr>
      <w:tr w:rsidR="00D27364" w14:paraId="6E282B40" w14:textId="77777777" w:rsidTr="0094408C">
        <w:tc>
          <w:tcPr>
            <w:tcW w:w="1413" w:type="dxa"/>
          </w:tcPr>
          <w:p w14:paraId="073EE910" w14:textId="16102020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3" w:type="dxa"/>
          </w:tcPr>
          <w:p w14:paraId="137FADBB" w14:textId="277B7D59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2438AB23" w14:textId="4784810C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D0A2D24" w14:textId="41577F4D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A72863B" w14:textId="3B26B49A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68" w:type="dxa"/>
          </w:tcPr>
          <w:p w14:paraId="16948291" w14:textId="0A9E4817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63</w:t>
            </w:r>
          </w:p>
        </w:tc>
        <w:tc>
          <w:tcPr>
            <w:tcW w:w="1168" w:type="dxa"/>
          </w:tcPr>
          <w:p w14:paraId="5A61B556" w14:textId="33A3A203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-23</w:t>
            </w:r>
          </w:p>
        </w:tc>
        <w:tc>
          <w:tcPr>
            <w:tcW w:w="1168" w:type="dxa"/>
          </w:tcPr>
          <w:p w14:paraId="71769B13" w14:textId="1FEB6F70" w:rsidR="00D27364" w:rsidRDefault="00D27364" w:rsidP="0094408C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</w:tbl>
    <w:p w14:paraId="1F18BF44" w14:textId="1CD15446" w:rsidR="00E502BC" w:rsidRPr="00B3250D" w:rsidRDefault="00E502BC" w:rsidP="00E502BC">
      <w:pPr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</w:rPr>
            <m:t>25</m:t>
          </m:r>
          <m:r>
            <w:rPr>
              <w:rFonts w:ascii="Cambria Math" w:eastAsiaTheme="minorEastAsia" w:hAnsi="Cambria Math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-23</m:t>
          </m:r>
          <m:r>
            <w:rPr>
              <w:rFonts w:ascii="Cambria Math" w:eastAsiaTheme="minorEastAsia" w:hAnsi="Cambria Math"/>
              <w:szCs w:val="28"/>
            </w:rPr>
            <m:t xml:space="preserve">; </m:t>
          </m:r>
          <m:r>
            <w:rPr>
              <w:rFonts w:ascii="Cambria Math" w:eastAsiaTheme="minorEastAsia" w:hAnsi="Cambria Math"/>
              <w:szCs w:val="28"/>
            </w:rPr>
            <m:t>25</m:t>
          </m:r>
          <m:r>
            <w:rPr>
              <w:rFonts w:ascii="Cambria Math" w:eastAsiaTheme="minorEastAsia" w:hAnsi="Cambria Math"/>
              <w:szCs w:val="28"/>
            </w:rPr>
            <m:t>*</m:t>
          </m:r>
          <m:r>
            <w:rPr>
              <w:rFonts w:ascii="Cambria Math" w:eastAsiaTheme="minorEastAsia" w:hAnsi="Cambria Math"/>
              <w:szCs w:val="28"/>
            </w:rPr>
            <m:t>58</m:t>
          </m:r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eastAsiaTheme="minorEastAsia" w:hAnsi="Cambria Math"/>
              <w:szCs w:val="28"/>
            </w:rPr>
            <m:t>(-23)</m:t>
          </m:r>
          <m:r>
            <w:rPr>
              <w:rFonts w:ascii="Cambria Math" w:eastAsiaTheme="minorEastAsia" w:hAnsi="Cambria Math"/>
              <w:szCs w:val="28"/>
            </w:rPr>
            <m:t>*6</m:t>
          </m:r>
          <m:r>
            <w:rPr>
              <w:rFonts w:ascii="Cambria Math" w:eastAsiaTheme="minorEastAsia" w:hAnsi="Cambria Math"/>
              <w:szCs w:val="28"/>
            </w:rPr>
            <m:t>3</m:t>
          </m:r>
          <m:r>
            <w:rPr>
              <w:rFonts w:ascii="Cambria Math" w:eastAsiaTheme="minorEastAsia" w:hAnsi="Cambria Math"/>
              <w:szCs w:val="28"/>
            </w:rPr>
            <m:t>=НОД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, b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1</m:t>
          </m:r>
        </m:oMath>
      </m:oMathPara>
    </w:p>
    <w:p w14:paraId="3301CB53" w14:textId="77777777" w:rsidR="0094408C" w:rsidRPr="0094408C" w:rsidRDefault="0094408C" w:rsidP="0094408C">
      <w:pPr>
        <w:pStyle w:val="a2"/>
        <w:ind w:firstLine="0"/>
      </w:pPr>
    </w:p>
    <w:sectPr w:rsidR="0094408C" w:rsidRPr="0094408C" w:rsidSect="00F93068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DD89" w14:textId="77777777" w:rsidR="00AD622D" w:rsidRDefault="00AD622D" w:rsidP="007B2A1F">
      <w:r>
        <w:separator/>
      </w:r>
    </w:p>
  </w:endnote>
  <w:endnote w:type="continuationSeparator" w:id="0">
    <w:p w14:paraId="4831123C" w14:textId="77777777" w:rsidR="00AD622D" w:rsidRDefault="00AD622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F0BF" w14:textId="77777777" w:rsidR="00AD622D" w:rsidRDefault="00AD622D" w:rsidP="007B2A1F">
      <w:r>
        <w:separator/>
      </w:r>
    </w:p>
  </w:footnote>
  <w:footnote w:type="continuationSeparator" w:id="0">
    <w:p w14:paraId="21926528" w14:textId="77777777" w:rsidR="00AD622D" w:rsidRDefault="00AD622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06343">
    <w:abstractNumId w:val="19"/>
  </w:num>
  <w:num w:numId="2" w16cid:durableId="940070162">
    <w:abstractNumId w:val="16"/>
  </w:num>
  <w:num w:numId="3" w16cid:durableId="2115785914">
    <w:abstractNumId w:val="15"/>
  </w:num>
  <w:num w:numId="4" w16cid:durableId="981806659">
    <w:abstractNumId w:val="1"/>
  </w:num>
  <w:num w:numId="5" w16cid:durableId="941642188">
    <w:abstractNumId w:val="18"/>
  </w:num>
  <w:num w:numId="6" w16cid:durableId="1989284716">
    <w:abstractNumId w:val="5"/>
  </w:num>
  <w:num w:numId="7" w16cid:durableId="732894376">
    <w:abstractNumId w:val="7"/>
  </w:num>
  <w:num w:numId="8" w16cid:durableId="1496335982">
    <w:abstractNumId w:val="12"/>
  </w:num>
  <w:num w:numId="9" w16cid:durableId="313678696">
    <w:abstractNumId w:val="17"/>
  </w:num>
  <w:num w:numId="10" w16cid:durableId="147133175">
    <w:abstractNumId w:val="17"/>
  </w:num>
  <w:num w:numId="11" w16cid:durableId="708843472">
    <w:abstractNumId w:val="0"/>
  </w:num>
  <w:num w:numId="12" w16cid:durableId="368456595">
    <w:abstractNumId w:val="13"/>
  </w:num>
  <w:num w:numId="13" w16cid:durableId="475998708">
    <w:abstractNumId w:val="11"/>
  </w:num>
  <w:num w:numId="14" w16cid:durableId="1099568230">
    <w:abstractNumId w:val="14"/>
  </w:num>
  <w:num w:numId="15" w16cid:durableId="569074486">
    <w:abstractNumId w:val="9"/>
  </w:num>
  <w:num w:numId="16" w16cid:durableId="155927629">
    <w:abstractNumId w:val="4"/>
  </w:num>
  <w:num w:numId="17" w16cid:durableId="471948666">
    <w:abstractNumId w:val="6"/>
  </w:num>
  <w:num w:numId="18" w16cid:durableId="1163741976">
    <w:abstractNumId w:val="8"/>
  </w:num>
  <w:num w:numId="19" w16cid:durableId="559755654">
    <w:abstractNumId w:val="3"/>
  </w:num>
  <w:num w:numId="20" w16cid:durableId="1569460456">
    <w:abstractNumId w:val="8"/>
    <w:lvlOverride w:ilvl="0">
      <w:startOverride w:val="1"/>
    </w:lvlOverride>
  </w:num>
  <w:num w:numId="21" w16cid:durableId="1416319696">
    <w:abstractNumId w:val="3"/>
    <w:lvlOverride w:ilvl="0">
      <w:startOverride w:val="1"/>
    </w:lvlOverride>
  </w:num>
  <w:num w:numId="22" w16cid:durableId="206186926">
    <w:abstractNumId w:val="8"/>
    <w:lvlOverride w:ilvl="0">
      <w:startOverride w:val="1"/>
    </w:lvlOverride>
  </w:num>
  <w:num w:numId="23" w16cid:durableId="1605071837">
    <w:abstractNumId w:val="2"/>
  </w:num>
  <w:num w:numId="24" w16cid:durableId="417948908">
    <w:abstractNumId w:val="17"/>
  </w:num>
  <w:num w:numId="25" w16cid:durableId="160911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1B17"/>
    <w:rsid w:val="00063303"/>
    <w:rsid w:val="000715F6"/>
    <w:rsid w:val="00074C1C"/>
    <w:rsid w:val="000752BE"/>
    <w:rsid w:val="00076F66"/>
    <w:rsid w:val="00081D88"/>
    <w:rsid w:val="000A172F"/>
    <w:rsid w:val="000B5A7A"/>
    <w:rsid w:val="000C4DA3"/>
    <w:rsid w:val="000D43E6"/>
    <w:rsid w:val="000D4FE0"/>
    <w:rsid w:val="000E0511"/>
    <w:rsid w:val="000E0A25"/>
    <w:rsid w:val="000F2708"/>
    <w:rsid w:val="000F41E8"/>
    <w:rsid w:val="0010209C"/>
    <w:rsid w:val="00102EE2"/>
    <w:rsid w:val="00112702"/>
    <w:rsid w:val="001163DC"/>
    <w:rsid w:val="00121C5D"/>
    <w:rsid w:val="00121EC6"/>
    <w:rsid w:val="00132C96"/>
    <w:rsid w:val="001330FA"/>
    <w:rsid w:val="00135319"/>
    <w:rsid w:val="0013657C"/>
    <w:rsid w:val="00144F5D"/>
    <w:rsid w:val="00165F84"/>
    <w:rsid w:val="0017410F"/>
    <w:rsid w:val="00185D44"/>
    <w:rsid w:val="001A35A6"/>
    <w:rsid w:val="001A5667"/>
    <w:rsid w:val="001A72C2"/>
    <w:rsid w:val="001B4EF4"/>
    <w:rsid w:val="001C3081"/>
    <w:rsid w:val="001C7764"/>
    <w:rsid w:val="001C784A"/>
    <w:rsid w:val="001D06DD"/>
    <w:rsid w:val="001E12CD"/>
    <w:rsid w:val="001E5429"/>
    <w:rsid w:val="00207659"/>
    <w:rsid w:val="00220D0B"/>
    <w:rsid w:val="002258F4"/>
    <w:rsid w:val="00227C6C"/>
    <w:rsid w:val="00232341"/>
    <w:rsid w:val="00235F0E"/>
    <w:rsid w:val="00250DE1"/>
    <w:rsid w:val="00260145"/>
    <w:rsid w:val="00262259"/>
    <w:rsid w:val="002A7864"/>
    <w:rsid w:val="002B64A1"/>
    <w:rsid w:val="002B6EF6"/>
    <w:rsid w:val="002C50C0"/>
    <w:rsid w:val="002D0D68"/>
    <w:rsid w:val="002D21E0"/>
    <w:rsid w:val="002D5FC6"/>
    <w:rsid w:val="002F00DA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750CE"/>
    <w:rsid w:val="0039786A"/>
    <w:rsid w:val="003A2791"/>
    <w:rsid w:val="003B46D0"/>
    <w:rsid w:val="003C001E"/>
    <w:rsid w:val="003C6A5B"/>
    <w:rsid w:val="003D390C"/>
    <w:rsid w:val="003E03FD"/>
    <w:rsid w:val="003E75DC"/>
    <w:rsid w:val="003F7471"/>
    <w:rsid w:val="0041080C"/>
    <w:rsid w:val="00420DAB"/>
    <w:rsid w:val="00425A01"/>
    <w:rsid w:val="00426DC7"/>
    <w:rsid w:val="004273BC"/>
    <w:rsid w:val="004319BA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BD4"/>
    <w:rsid w:val="004F6A66"/>
    <w:rsid w:val="005064C6"/>
    <w:rsid w:val="00517A6C"/>
    <w:rsid w:val="00525FBF"/>
    <w:rsid w:val="00536E07"/>
    <w:rsid w:val="0054669A"/>
    <w:rsid w:val="00551413"/>
    <w:rsid w:val="00561415"/>
    <w:rsid w:val="005655F2"/>
    <w:rsid w:val="00567A6F"/>
    <w:rsid w:val="005817F0"/>
    <w:rsid w:val="0059273A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300C3"/>
    <w:rsid w:val="00643E35"/>
    <w:rsid w:val="0065030C"/>
    <w:rsid w:val="00657FAE"/>
    <w:rsid w:val="00676D31"/>
    <w:rsid w:val="00687085"/>
    <w:rsid w:val="00691ED4"/>
    <w:rsid w:val="006A2693"/>
    <w:rsid w:val="006B11A4"/>
    <w:rsid w:val="006B2A1E"/>
    <w:rsid w:val="006B3C36"/>
    <w:rsid w:val="006B3F46"/>
    <w:rsid w:val="006C6297"/>
    <w:rsid w:val="006C79CC"/>
    <w:rsid w:val="006D5CEB"/>
    <w:rsid w:val="006E0CF0"/>
    <w:rsid w:val="006E0EAE"/>
    <w:rsid w:val="0072578C"/>
    <w:rsid w:val="0074508E"/>
    <w:rsid w:val="00751D0A"/>
    <w:rsid w:val="0075395F"/>
    <w:rsid w:val="00774D07"/>
    <w:rsid w:val="00775DF2"/>
    <w:rsid w:val="007768A6"/>
    <w:rsid w:val="00791592"/>
    <w:rsid w:val="00792186"/>
    <w:rsid w:val="007A2778"/>
    <w:rsid w:val="007B183C"/>
    <w:rsid w:val="007B18CB"/>
    <w:rsid w:val="007B2A1F"/>
    <w:rsid w:val="007B50A8"/>
    <w:rsid w:val="007D6EC0"/>
    <w:rsid w:val="007E3A0F"/>
    <w:rsid w:val="00817293"/>
    <w:rsid w:val="008212DB"/>
    <w:rsid w:val="00826B94"/>
    <w:rsid w:val="00830050"/>
    <w:rsid w:val="00833068"/>
    <w:rsid w:val="00840CD0"/>
    <w:rsid w:val="00844474"/>
    <w:rsid w:val="00853E53"/>
    <w:rsid w:val="00856494"/>
    <w:rsid w:val="00891FF4"/>
    <w:rsid w:val="00894B1C"/>
    <w:rsid w:val="008A045B"/>
    <w:rsid w:val="008A2924"/>
    <w:rsid w:val="008B5115"/>
    <w:rsid w:val="008C26BC"/>
    <w:rsid w:val="008D4CC1"/>
    <w:rsid w:val="008D5CFE"/>
    <w:rsid w:val="008E4510"/>
    <w:rsid w:val="00900801"/>
    <w:rsid w:val="00902BA4"/>
    <w:rsid w:val="00907BC0"/>
    <w:rsid w:val="00912CF8"/>
    <w:rsid w:val="00931090"/>
    <w:rsid w:val="00936DCE"/>
    <w:rsid w:val="0094408C"/>
    <w:rsid w:val="00946177"/>
    <w:rsid w:val="009506F5"/>
    <w:rsid w:val="00950CF2"/>
    <w:rsid w:val="00963097"/>
    <w:rsid w:val="009634EB"/>
    <w:rsid w:val="00972E94"/>
    <w:rsid w:val="0097352A"/>
    <w:rsid w:val="009777CA"/>
    <w:rsid w:val="00990522"/>
    <w:rsid w:val="00995942"/>
    <w:rsid w:val="0099719B"/>
    <w:rsid w:val="009B0083"/>
    <w:rsid w:val="009B0C8C"/>
    <w:rsid w:val="009B18BE"/>
    <w:rsid w:val="009C2E25"/>
    <w:rsid w:val="009E0352"/>
    <w:rsid w:val="009E7F84"/>
    <w:rsid w:val="009F0AF0"/>
    <w:rsid w:val="009F1FAA"/>
    <w:rsid w:val="009F4857"/>
    <w:rsid w:val="009F53CA"/>
    <w:rsid w:val="00A00027"/>
    <w:rsid w:val="00A03D79"/>
    <w:rsid w:val="00A12346"/>
    <w:rsid w:val="00A147A8"/>
    <w:rsid w:val="00A213AD"/>
    <w:rsid w:val="00A25DB7"/>
    <w:rsid w:val="00A355A4"/>
    <w:rsid w:val="00A40A94"/>
    <w:rsid w:val="00A55DE0"/>
    <w:rsid w:val="00A566EC"/>
    <w:rsid w:val="00A62833"/>
    <w:rsid w:val="00A62B7E"/>
    <w:rsid w:val="00A704D5"/>
    <w:rsid w:val="00A7745F"/>
    <w:rsid w:val="00A83A05"/>
    <w:rsid w:val="00A93EA6"/>
    <w:rsid w:val="00AB3649"/>
    <w:rsid w:val="00AC1636"/>
    <w:rsid w:val="00AC60B0"/>
    <w:rsid w:val="00AC7700"/>
    <w:rsid w:val="00AD2092"/>
    <w:rsid w:val="00AD622D"/>
    <w:rsid w:val="00B0110B"/>
    <w:rsid w:val="00B06315"/>
    <w:rsid w:val="00B10662"/>
    <w:rsid w:val="00B3237F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32EB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1573"/>
    <w:rsid w:val="00CC63F9"/>
    <w:rsid w:val="00D01EEA"/>
    <w:rsid w:val="00D030D8"/>
    <w:rsid w:val="00D033BC"/>
    <w:rsid w:val="00D118F8"/>
    <w:rsid w:val="00D152EE"/>
    <w:rsid w:val="00D15E1B"/>
    <w:rsid w:val="00D27364"/>
    <w:rsid w:val="00D33681"/>
    <w:rsid w:val="00D539E0"/>
    <w:rsid w:val="00D53FB4"/>
    <w:rsid w:val="00D53FE2"/>
    <w:rsid w:val="00D56170"/>
    <w:rsid w:val="00D61DE0"/>
    <w:rsid w:val="00D7019F"/>
    <w:rsid w:val="00D74684"/>
    <w:rsid w:val="00D77A54"/>
    <w:rsid w:val="00D857B6"/>
    <w:rsid w:val="00D909A5"/>
    <w:rsid w:val="00D94328"/>
    <w:rsid w:val="00D971D8"/>
    <w:rsid w:val="00DA14FA"/>
    <w:rsid w:val="00DA1E52"/>
    <w:rsid w:val="00DA3B34"/>
    <w:rsid w:val="00DA5B18"/>
    <w:rsid w:val="00DB1CBB"/>
    <w:rsid w:val="00DB42EC"/>
    <w:rsid w:val="00DB5FB6"/>
    <w:rsid w:val="00DF45B0"/>
    <w:rsid w:val="00E020C2"/>
    <w:rsid w:val="00E12084"/>
    <w:rsid w:val="00E172F5"/>
    <w:rsid w:val="00E23C39"/>
    <w:rsid w:val="00E4530A"/>
    <w:rsid w:val="00E460C5"/>
    <w:rsid w:val="00E502BC"/>
    <w:rsid w:val="00E53C56"/>
    <w:rsid w:val="00E75D46"/>
    <w:rsid w:val="00E811F4"/>
    <w:rsid w:val="00E82421"/>
    <w:rsid w:val="00E84FB4"/>
    <w:rsid w:val="00E91D66"/>
    <w:rsid w:val="00EA60BA"/>
    <w:rsid w:val="00EB2A10"/>
    <w:rsid w:val="00EC79CC"/>
    <w:rsid w:val="00ED5C64"/>
    <w:rsid w:val="00EE1369"/>
    <w:rsid w:val="00EE2542"/>
    <w:rsid w:val="00EE3E55"/>
    <w:rsid w:val="00EE3FAD"/>
    <w:rsid w:val="00EE405B"/>
    <w:rsid w:val="00EE4F07"/>
    <w:rsid w:val="00EE6493"/>
    <w:rsid w:val="00EF06A3"/>
    <w:rsid w:val="00F00038"/>
    <w:rsid w:val="00F1492E"/>
    <w:rsid w:val="00F22010"/>
    <w:rsid w:val="00F30D92"/>
    <w:rsid w:val="00F32B5C"/>
    <w:rsid w:val="00F4724B"/>
    <w:rsid w:val="00F50C5B"/>
    <w:rsid w:val="00F65B09"/>
    <w:rsid w:val="00F766FC"/>
    <w:rsid w:val="00F80E89"/>
    <w:rsid w:val="00F85595"/>
    <w:rsid w:val="00F91D2C"/>
    <w:rsid w:val="00F92336"/>
    <w:rsid w:val="00F93068"/>
    <w:rsid w:val="00FA002E"/>
    <w:rsid w:val="00FA13E7"/>
    <w:rsid w:val="00FA2C5F"/>
    <w:rsid w:val="00FA5086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95</cp:revision>
  <cp:lastPrinted>2023-03-14T06:42:00Z</cp:lastPrinted>
  <dcterms:created xsi:type="dcterms:W3CDTF">2019-10-08T05:47:00Z</dcterms:created>
  <dcterms:modified xsi:type="dcterms:W3CDTF">2023-04-26T20:08:00Z</dcterms:modified>
</cp:coreProperties>
</file>